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BD34" w14:textId="77777777" w:rsidR="00261F18" w:rsidRDefault="00261F18" w:rsidP="00261F18">
      <w:pPr>
        <w:rPr>
          <w:rFonts w:ascii="Times New Roman" w:hAnsi="Times New Roman"/>
          <w:sz w:val="16"/>
          <w:szCs w:val="16"/>
        </w:rPr>
      </w:pPr>
      <w:proofErr w:type="spellStart"/>
      <w:r w:rsidRPr="00CA692D">
        <w:rPr>
          <w:rFonts w:ascii="Times New Roman" w:hAnsi="Times New Roman"/>
          <w:b/>
          <w:bCs/>
        </w:rPr>
        <w:t>All</w:t>
      </w:r>
      <w:proofErr w:type="spellEnd"/>
      <w:r w:rsidRPr="00CA692D">
        <w:rPr>
          <w:rFonts w:ascii="Times New Roman" w:hAnsi="Times New Roman"/>
          <w:b/>
          <w:bCs/>
        </w:rPr>
        <w:t>. 1</w:t>
      </w:r>
      <w:r w:rsidR="00E23AF9">
        <w:rPr>
          <w:rFonts w:ascii="Times New Roman" w:hAnsi="Times New Roman"/>
          <w:b/>
          <w:bCs/>
        </w:rPr>
        <w:t xml:space="preserve"> </w:t>
      </w:r>
      <w:r w:rsidR="00D9544A">
        <w:rPr>
          <w:rFonts w:ascii="Times New Roman" w:hAnsi="Times New Roman"/>
          <w:b/>
          <w:bCs/>
        </w:rPr>
        <w:t>D</w:t>
      </w:r>
      <w:r w:rsidR="00E23AF9">
        <w:rPr>
          <w:rFonts w:ascii="Times New Roman" w:hAnsi="Times New Roman"/>
          <w:b/>
          <w:bCs/>
        </w:rPr>
        <w:t>omanda di partecipazione</w:t>
      </w:r>
      <w:r>
        <w:rPr>
          <w:rFonts w:ascii="Times New Roman" w:hAnsi="Times New Roman"/>
          <w:b/>
          <w:bCs/>
        </w:rPr>
        <w:br w:type="textWrapping" w:clear="all"/>
      </w:r>
    </w:p>
    <w:p w14:paraId="01BB3455" w14:textId="77777777" w:rsidR="002D44A2" w:rsidRP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Dirigente S</w:t>
      </w:r>
      <w:r w:rsidRPr="002D44A2">
        <w:rPr>
          <w:rFonts w:ascii="Times New Roman" w:hAnsi="Times New Roman"/>
          <w:sz w:val="24"/>
          <w:szCs w:val="24"/>
        </w:rPr>
        <w:t>colastico</w:t>
      </w:r>
    </w:p>
    <w:p w14:paraId="05D35C73" w14:textId="77777777" w:rsidR="002D44A2" w:rsidRP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D44A2">
        <w:rPr>
          <w:rFonts w:ascii="Times New Roman" w:hAnsi="Times New Roman"/>
          <w:sz w:val="24"/>
          <w:szCs w:val="24"/>
        </w:rPr>
        <w:t>ell’I.T.E.T. Girolamo Caruso</w:t>
      </w:r>
    </w:p>
    <w:p w14:paraId="188E6AC5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4A2">
        <w:rPr>
          <w:rFonts w:ascii="Times New Roman" w:hAnsi="Times New Roman"/>
          <w:sz w:val="24"/>
          <w:szCs w:val="24"/>
        </w:rPr>
        <w:t>ALCAMO</w:t>
      </w:r>
    </w:p>
    <w:p w14:paraId="2AA2BA83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D9EB99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26303106" w14:textId="77777777" w:rsidR="007B086C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21D58CA5" w14:textId="77777777" w:rsidR="007B086C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18816B23" w14:textId="77777777" w:rsidR="007B086C" w:rsidRPr="002E36C6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F525A74" w14:textId="77777777" w:rsidR="004A06C8" w:rsidRPr="004A06C8" w:rsidRDefault="004A06C8" w:rsidP="004A06C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A06C8">
        <w:rPr>
          <w:rFonts w:ascii="Times New Roman" w:hAnsi="Times New Roman"/>
          <w:b/>
          <w:bCs/>
        </w:rPr>
        <w:t>Domanda di partecipazione alla selezione avente per oggetto il reclutamento, mediante procedura</w:t>
      </w:r>
    </w:p>
    <w:p w14:paraId="3805E01A" w14:textId="38CB3003" w:rsidR="00261F18" w:rsidRPr="00451D66" w:rsidRDefault="004A06C8" w:rsidP="004A06C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A06C8">
        <w:rPr>
          <w:rFonts w:ascii="Times New Roman" w:hAnsi="Times New Roman"/>
          <w:b/>
          <w:bCs/>
        </w:rPr>
        <w:t xml:space="preserve">comparativa, di esperti per l’attuazione delle attività previste dalla rete “Formiamoci </w:t>
      </w:r>
      <w:proofErr w:type="gramStart"/>
      <w:r w:rsidRPr="004A06C8">
        <w:rPr>
          <w:rFonts w:ascii="Times New Roman" w:hAnsi="Times New Roman"/>
          <w:b/>
          <w:bCs/>
        </w:rPr>
        <w:t>“ A.S.</w:t>
      </w:r>
      <w:proofErr w:type="gramEnd"/>
      <w:r w:rsidRPr="004A06C8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2</w:t>
      </w:r>
      <w:r w:rsidRPr="004A06C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3</w:t>
      </w:r>
    </w:p>
    <w:p w14:paraId="54731CF6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Il/La sottoscritto/a ________________________________________________________________________ nato/a </w:t>
      </w:r>
      <w:proofErr w:type="spellStart"/>
      <w:r w:rsidRPr="00CA692D">
        <w:rPr>
          <w:rFonts w:ascii="Times New Roman" w:hAnsi="Times New Roman"/>
        </w:rPr>
        <w:t>a</w:t>
      </w:r>
      <w:proofErr w:type="spellEnd"/>
      <w:r w:rsidRPr="00CA692D">
        <w:rPr>
          <w:rFonts w:ascii="Times New Roman" w:hAnsi="Times New Roman"/>
        </w:rPr>
        <w:t xml:space="preserve">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14:paraId="5F2AE933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Dirigente Tecnico presso ____________________________________________________________ di___________________, dal _________________, con ____ anni di servizio </w:t>
      </w:r>
    </w:p>
    <w:p w14:paraId="0C412F95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Dirigente Scolastico presso _________________________________________________________ di___________________, dal _________________, con ____ anni di servizio </w:t>
      </w:r>
    </w:p>
    <w:p w14:paraId="3BCB29BE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  <w:noProof/>
        </w:rPr>
        <w:t xml:space="preserve">Docente Universitario  </w:t>
      </w:r>
      <w:r w:rsidRPr="00CA692D">
        <w:rPr>
          <w:rFonts w:ascii="Times New Roman" w:hAnsi="Times New Roman"/>
        </w:rPr>
        <w:t xml:space="preserve"> presso _______________________________________________________</w:t>
      </w:r>
      <w:proofErr w:type="gramStart"/>
      <w:r w:rsidRPr="00CA692D">
        <w:rPr>
          <w:rFonts w:ascii="Times New Roman" w:hAnsi="Times New Roman"/>
        </w:rPr>
        <w:t>_  di</w:t>
      </w:r>
      <w:proofErr w:type="gramEnd"/>
      <w:r w:rsidRPr="00CA692D">
        <w:rPr>
          <w:rFonts w:ascii="Times New Roman" w:hAnsi="Times New Roman"/>
        </w:rPr>
        <w:t xml:space="preserve">___________________, dal _________________, con ____ anni di servizio </w:t>
      </w:r>
    </w:p>
    <w:p w14:paraId="7C0D23DA" w14:textId="77777777" w:rsidR="00261F18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Docente Scuola Primaria/Scuola Secondaria in servizio presso ___________________</w:t>
      </w:r>
      <w:proofErr w:type="gramStart"/>
      <w:r w:rsidRPr="00CA692D">
        <w:rPr>
          <w:rFonts w:ascii="Times New Roman" w:hAnsi="Times New Roman"/>
        </w:rPr>
        <w:t>_  di</w:t>
      </w:r>
      <w:proofErr w:type="gramEnd"/>
      <w:r w:rsidRPr="00CA692D">
        <w:rPr>
          <w:rFonts w:ascii="Times New Roman" w:hAnsi="Times New Roman"/>
        </w:rPr>
        <w:t xml:space="preserve">____________________, posto/classe concorso _______________ a tempo indeterminato dal _________________, con ____ anni di servizio </w:t>
      </w:r>
    </w:p>
    <w:p w14:paraId="1F256D7D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to presso</w:t>
      </w:r>
      <w:r w:rsidRPr="00CA692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 seguente ente di formazione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CA692D">
        <w:rPr>
          <w:rFonts w:ascii="Times New Roman" w:hAnsi="Times New Roman"/>
        </w:rPr>
        <w:t>accreditati a norma della Dir</w:t>
      </w:r>
      <w:r>
        <w:rPr>
          <w:rFonts w:ascii="Times New Roman" w:hAnsi="Times New Roman"/>
        </w:rPr>
        <w:t>ettiva n. 170 del 21 marzo 2016</w:t>
      </w:r>
      <w:r w:rsidRPr="00CA692D">
        <w:rPr>
          <w:rFonts w:ascii="Times New Roman" w:hAnsi="Times New Roman"/>
        </w:rPr>
        <w:t xml:space="preserve">, il D.M. 177/2000 e le Direttive n. 305/96 e n.156/98 </w:t>
      </w:r>
    </w:p>
    <w:p w14:paraId="79E621A8" w14:textId="77777777" w:rsidR="00261F18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Esperto </w:t>
      </w:r>
      <w:r>
        <w:rPr>
          <w:rFonts w:ascii="Times New Roman" w:hAnsi="Times New Roman"/>
        </w:rPr>
        <w:t>presso il seguente ente pubblico di ricerca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0CA634A7" w14:textId="77777777" w:rsidR="002D44A2" w:rsidRDefault="002D44A2" w:rsidP="002D44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Esperto </w:t>
      </w:r>
      <w:r>
        <w:rPr>
          <w:rFonts w:ascii="Times New Roman" w:hAnsi="Times New Roman"/>
        </w:rPr>
        <w:t>privato</w:t>
      </w:r>
    </w:p>
    <w:p w14:paraId="5F3E9FA4" w14:textId="77777777" w:rsidR="00421F7E" w:rsidRDefault="00421F7E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007F4088" w14:textId="77777777" w:rsidR="00261F18" w:rsidRDefault="00261F18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CHIEDE</w:t>
      </w:r>
    </w:p>
    <w:p w14:paraId="2CDB4EBD" w14:textId="77777777" w:rsidR="00261F18" w:rsidRDefault="00261F18" w:rsidP="00BD18B4">
      <w:pPr>
        <w:autoSpaceDE w:val="0"/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mmissione </w:t>
      </w:r>
      <w:r w:rsidRPr="00CA692D">
        <w:rPr>
          <w:rFonts w:ascii="Times New Roman" w:hAnsi="Times New Roman"/>
        </w:rPr>
        <w:t xml:space="preserve">alla selezione in qualità di </w:t>
      </w:r>
      <w:r w:rsidRPr="00CA692D">
        <w:rPr>
          <w:rFonts w:ascii="Times New Roman" w:hAnsi="Times New Roman"/>
          <w:b/>
        </w:rPr>
        <w:t xml:space="preserve">ESPERTO </w:t>
      </w:r>
      <w:r>
        <w:rPr>
          <w:rFonts w:ascii="Times New Roman" w:hAnsi="Times New Roman"/>
        </w:rPr>
        <w:t>per i sotto indicati Laboratori</w:t>
      </w:r>
      <w:r w:rsidR="007B086C">
        <w:rPr>
          <w:rFonts w:ascii="Times New Roman" w:hAnsi="Times New Roman"/>
        </w:rPr>
        <w:t>:</w:t>
      </w:r>
    </w:p>
    <w:p w14:paraId="74687E60" w14:textId="77777777" w:rsidR="00261F18" w:rsidRDefault="00261F18" w:rsidP="00BD18B4">
      <w:pPr>
        <w:autoSpaceDE w:val="0"/>
        <w:spacing w:after="0" w:line="360" w:lineRule="auto"/>
        <w:ind w:left="720"/>
        <w:jc w:val="both"/>
        <w:rPr>
          <w:rFonts w:ascii="Times New Roman" w:hAnsi="Times New Roman"/>
        </w:rPr>
      </w:pPr>
    </w:p>
    <w:tbl>
      <w:tblPr>
        <w:tblStyle w:val="Grigliatabella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F6E8B" w:rsidRPr="00A9759C" w14:paraId="3945C9DD" w14:textId="77777777" w:rsidTr="00AE4AD4">
        <w:trPr>
          <w:trHeight w:val="1839"/>
        </w:trPr>
        <w:tc>
          <w:tcPr>
            <w:tcW w:w="5000" w:type="pct"/>
          </w:tcPr>
          <w:tbl>
            <w:tblPr>
              <w:tblW w:w="9512" w:type="dxa"/>
              <w:jc w:val="righ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212"/>
              <w:gridCol w:w="3404"/>
              <w:gridCol w:w="1896"/>
            </w:tblGrid>
            <w:tr w:rsidR="002F0BCF" w14:paraId="05C8A8B6" w14:textId="77777777" w:rsidTr="00436EB1">
              <w:trPr>
                <w:jc w:val="right"/>
              </w:trPr>
              <w:tc>
                <w:tcPr>
                  <w:tcW w:w="4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6E4EEB" w14:textId="77777777" w:rsidR="002F0BCF" w:rsidRDefault="002F0BCF" w:rsidP="002F0BCF">
                  <w:pPr>
                    <w:pStyle w:val="Contenutotabella"/>
                    <w:pageBreakBefore/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TITOLO CORSO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D66855" w14:textId="77777777" w:rsidR="002F0BCF" w:rsidRDefault="002F0BCF" w:rsidP="002F0BCF">
                  <w:pPr>
                    <w:pStyle w:val="Contenutotabella"/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TINATARI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D7259" w14:textId="77777777" w:rsidR="002F0BCF" w:rsidRDefault="002F0BCF" w:rsidP="002F0BCF">
                  <w:pPr>
                    <w:pStyle w:val="Contenutotabella"/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ERO ORE</w:t>
                  </w:r>
                </w:p>
              </w:tc>
            </w:tr>
            <w:tr w:rsidR="002F0BCF" w:rsidRPr="00E20156" w14:paraId="1087F627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7DFD0290" w14:textId="32C9A9EC" w:rsidR="002F0BCF" w:rsidRPr="00690E05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1E67E2">
                    <w:rPr>
                      <w:rFonts w:ascii="Times New Roman" w:hAnsi="Times New Roman"/>
                    </w:rPr>
                    <w:t xml:space="preserve"> </w:t>
                  </w:r>
                  <w:r w:rsidRPr="00690E05">
                    <w:rPr>
                      <w:rFonts w:ascii="Times New Roman" w:hAnsi="Times New Roman"/>
                    </w:rPr>
                    <w:t>SISTEMA “QUALI.FOR.MA.” per Istituti Nautici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E585435" w14:textId="77777777" w:rsidR="002F0BCF" w:rsidRPr="00690E05" w:rsidRDefault="002F0BCF" w:rsidP="002F0BCF">
                  <w:pPr>
                    <w:widowControl w:val="0"/>
                    <w:rPr>
                      <w:rFonts w:ascii="Times New Roman" w:hAnsi="Times New Roman"/>
                      <w:caps/>
                    </w:rPr>
                  </w:pPr>
                  <w:r w:rsidRPr="00690E05">
                    <w:rPr>
                      <w:rFonts w:ascii="Times New Roman" w:hAnsi="Times New Roman"/>
                      <w:caps/>
                    </w:rPr>
                    <w:t>docenti del triennio nautic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365DF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 </w:t>
                  </w:r>
                </w:p>
              </w:tc>
            </w:tr>
            <w:tr w:rsidR="002F0BCF" w:rsidRPr="00E20156" w14:paraId="198BB374" w14:textId="77777777" w:rsidTr="001E67E2">
              <w:trPr>
                <w:trHeight w:val="1097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4AFAFD59" w14:textId="7A39A41C" w:rsidR="002F0BCF" w:rsidRPr="00E20156" w:rsidRDefault="002F0BCF" w:rsidP="002F0BCF">
                  <w:pPr>
                    <w:widowControl w:val="0"/>
                    <w:spacing w:after="614" w:line="271" w:lineRule="auto"/>
                    <w:ind w:left="12" w:right="72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>L</w:t>
                  </w:r>
                  <w:r w:rsidRPr="00E20156">
                    <w:rPr>
                      <w:rFonts w:ascii="Times New Roman" w:hAnsi="Times New Roman"/>
                    </w:rPr>
                    <w:t>A COMUNICAZIONE EFFICACE: COME INSTAURARE UNA RELAZIONE POSITIVA TRA COLLEGHI, CON GLI ALLIEVI E CON LE FAMIGLIE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C191AFF" w14:textId="77777777" w:rsidR="001E67E2" w:rsidRDefault="001E67E2" w:rsidP="001E67E2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48C699AB" w14:textId="547AF515" w:rsidR="002F0BCF" w:rsidRPr="00E20156" w:rsidRDefault="002F0BCF" w:rsidP="001E67E2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INFANZIA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9B4F062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06021927" w14:textId="3A2D5F7C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07C80207" w14:textId="77777777" w:rsidTr="00436EB1">
              <w:trPr>
                <w:trHeight w:val="1585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1F702B28" w14:textId="48C0F88A" w:rsidR="002F0BCF" w:rsidRPr="00E20156" w:rsidRDefault="002F0BCF" w:rsidP="002F0BCF">
                  <w:pPr>
                    <w:widowControl w:val="0"/>
                    <w:suppressAutoHyphens/>
                    <w:spacing w:after="614" w:line="271" w:lineRule="auto"/>
                    <w:ind w:left="12" w:right="72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  </w:t>
                  </w:r>
                  <w:r>
                    <w:rPr>
                      <w:rFonts w:ascii="Times New Roman" w:hAnsi="Times New Roman"/>
                    </w:rPr>
                    <w:t>L</w:t>
                  </w:r>
                  <w:r w:rsidRPr="00E20156">
                    <w:rPr>
                      <w:rFonts w:ascii="Times New Roman" w:hAnsi="Times New Roman"/>
                    </w:rPr>
                    <w:t>A COMUNICAZIONE EFFICACE: COME INSTAURARE UNA RELAZIONE POSITIVA TRA COLLEGHI, CON GLI ALLIEVI E CON LE FAMIGLI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4557C971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2D3451FC" w14:textId="2D76E5BA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PRIMARIA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83C1E6D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4B39E9B8" w14:textId="53D7C8B8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05D85374" w14:textId="77777777" w:rsidTr="001E67E2">
              <w:trPr>
                <w:trHeight w:val="1321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1F027347" w14:textId="6F180761" w:rsidR="002F0BCF" w:rsidRPr="00E20156" w:rsidRDefault="002F0BCF" w:rsidP="002F0BCF">
                  <w:pPr>
                    <w:widowControl w:val="0"/>
                    <w:spacing w:after="614" w:line="271" w:lineRule="auto"/>
                    <w:ind w:left="12" w:right="72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L</w:t>
                  </w:r>
                  <w:r w:rsidRPr="00E20156">
                    <w:rPr>
                      <w:rFonts w:ascii="Times New Roman" w:hAnsi="Times New Roman"/>
                    </w:rPr>
                    <w:t>A COMUNICAZIONE EFFICACE: COME INSTAURARE UNA RELAZIONE POSITIVA TRA COLLEGHI, CON GLI ALLIEVI E CON LE FAMIGLI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53B44027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3C0D2F21" w14:textId="3A4A0DD3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I SCUOLA SEC. DI 1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EE8F91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60D5D1A3" w14:textId="526D7A02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14C8EFBD" w14:textId="77777777" w:rsidTr="00436EB1">
              <w:trPr>
                <w:trHeight w:val="1119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7063892" w14:textId="13AFCD88" w:rsidR="002F0BCF" w:rsidRPr="00E20156" w:rsidRDefault="002F0BCF" w:rsidP="002F0BCF">
                  <w:pPr>
                    <w:widowControl w:val="0"/>
                    <w:spacing w:after="614" w:line="271" w:lineRule="auto"/>
                    <w:ind w:left="12" w:right="72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  </w:t>
                  </w:r>
                  <w:r>
                    <w:rPr>
                      <w:rFonts w:ascii="Times New Roman" w:hAnsi="Times New Roman"/>
                    </w:rPr>
                    <w:t>L</w:t>
                  </w:r>
                  <w:r w:rsidRPr="00E20156">
                    <w:rPr>
                      <w:rFonts w:ascii="Times New Roman" w:hAnsi="Times New Roman"/>
                    </w:rPr>
                    <w:t>A COMUNICAZIONE EFFICACE: COME INSTAURARE UNA RELAZIONE POSITIVA TRA COLLEGHI, CON GLI ALLIEVI E CON LE FAMIGLI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7095A5C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24B5120E" w14:textId="0EAB39D9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I SCUOLA SEC. DI 2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5A985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518274D5" w14:textId="59D6E896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 ORE</w:t>
                  </w:r>
                </w:p>
              </w:tc>
            </w:tr>
            <w:tr w:rsidR="002F0BCF" w:rsidRPr="00E20156" w14:paraId="31D96E85" w14:textId="77777777" w:rsidTr="001E67E2">
              <w:trPr>
                <w:trHeight w:val="1965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A1EFC3" w14:textId="1568BC4A" w:rsidR="002F0BCF" w:rsidRPr="00E20156" w:rsidRDefault="002F0BCF" w:rsidP="002F0BCF">
                  <w:pPr>
                    <w:pStyle w:val="Titolo1"/>
                    <w:widowControl w:val="0"/>
                    <w:numPr>
                      <w:ilvl w:val="0"/>
                      <w:numId w:val="0"/>
                    </w:numPr>
                    <w:spacing w:before="0" w:after="614" w:line="271" w:lineRule="auto"/>
                    <w:ind w:right="72"/>
                    <w:rPr>
                      <w:rFonts w:ascii="Times New Roman" w:hAnsi="Times New Roman" w:cs="Times New Roman"/>
                    </w:rPr>
                  </w:pPr>
                  <w:r w:rsidRPr="009B684E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  <w:lang w:val="it-IT"/>
                    </w:rPr>
                    <w:t>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  <w:lang w:val="it-IT"/>
                    </w:rPr>
                    <w:t xml:space="preserve"> </w:t>
                  </w:r>
                  <w:r w:rsidR="001E67E2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E20156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  <w:lang w:val="it-IT"/>
                    </w:rPr>
                    <w:t>DALLA VALUTAZIONE ALLA CERTIFICAZIONE DELLE COMPETENZE: STRUMENTI, RUBRICHE VALUTATIVE, COMPITI DI PRESTAZIONE, DOSSIER E PORTAFOGLIO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1AD95E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0E77FE55" w14:textId="74895ECA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I SCUOLA SECONDARIA DI 1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 E DOCENTI DEL BIENNIO DELLE SCUOLE SEC. DI 2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C4E6A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252DB86B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2C64CB56" w14:textId="5D692142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</w:tbl>
          <w:p w14:paraId="3B835AF9" w14:textId="5CC21FFF" w:rsidR="00EF6E8B" w:rsidRPr="00C72CCA" w:rsidRDefault="00EF6E8B" w:rsidP="00C72CCA">
            <w:pPr>
              <w:suppressAutoHyphens/>
              <w:autoSpaceDE w:val="0"/>
              <w:spacing w:line="360" w:lineRule="auto"/>
              <w:ind w:left="360"/>
              <w:jc w:val="both"/>
              <w:rPr>
                <w:b/>
              </w:rPr>
            </w:pPr>
          </w:p>
        </w:tc>
      </w:tr>
      <w:tr w:rsidR="00AE4AD4" w:rsidRPr="00A9759C" w14:paraId="4C7E4253" w14:textId="77777777" w:rsidTr="00AE4AD4">
        <w:trPr>
          <w:trHeight w:val="607"/>
        </w:trPr>
        <w:tc>
          <w:tcPr>
            <w:tcW w:w="5000" w:type="pct"/>
          </w:tcPr>
          <w:tbl>
            <w:tblPr>
              <w:tblW w:w="9512" w:type="dxa"/>
              <w:jc w:val="righ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212"/>
              <w:gridCol w:w="3404"/>
              <w:gridCol w:w="1896"/>
            </w:tblGrid>
            <w:tr w:rsidR="002F0BCF" w:rsidRPr="00E20156" w14:paraId="6BE44F9B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5DFD4" w14:textId="36AA8D0A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PROGETTO PONTE DELLE VALUTAZIONI CONDIVIS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884F" w14:textId="6758FE84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’ULTIMO ANNO DELLA SCUOLA SEC. DI 1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 E DOCENTI DEL BIENNIO DELLA SCUOLA SEC. DI 2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11B7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1251EC56" w14:textId="5C29077C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6800B8DB" w14:textId="77777777" w:rsidTr="00436EB1">
              <w:trPr>
                <w:trHeight w:val="1035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30CEE3E2" w14:textId="1A0B77F1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DIDATTICA PER COMPETENZE E CULTURA DELLA VALUTAZIONE.</w:t>
                  </w:r>
                </w:p>
                <w:p w14:paraId="0C092CFF" w14:textId="77777777" w:rsidR="002F0BCF" w:rsidRPr="00E20156" w:rsidRDefault="002F0BCF" w:rsidP="002F0BCF">
                  <w:pPr>
                    <w:widowControl w:val="0"/>
                    <w:spacing w:after="0" w:line="271" w:lineRule="auto"/>
                    <w:ind w:right="-6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LA VALUTAZIONE PER COMPETENZ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570FE896" w14:textId="1B79E056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SEC. DI 1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  <w:p w14:paraId="185A93F1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66445D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65EA4909" w14:textId="2DA01584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322394BA" w14:textId="77777777" w:rsidTr="00436EB1">
              <w:trPr>
                <w:trHeight w:val="1590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EC09A8C" w14:textId="6F2C68E2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lastRenderedPageBreak/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DIDATTICA PER COMPETENZE E CULTURA DELLA VALUTAZIONE.</w:t>
                  </w:r>
                </w:p>
                <w:p w14:paraId="3DF5E9C4" w14:textId="77777777" w:rsidR="002F0BCF" w:rsidRPr="00E20156" w:rsidRDefault="002F0BCF" w:rsidP="002F0BCF">
                  <w:pPr>
                    <w:widowControl w:val="0"/>
                    <w:suppressAutoHyphens/>
                    <w:spacing w:after="0" w:line="271" w:lineRule="auto"/>
                    <w:ind w:right="-6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LA VALUTAZIONE PER COMPETENZE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862EAFC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46C92B1E" w14:textId="25DD8CBB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SEC. DI 2^ GRADO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2C9D4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2E87FDE2" w14:textId="3F6CAAD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4F10369B" w14:textId="77777777" w:rsidTr="00436EB1">
              <w:trPr>
                <w:trHeight w:val="930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1A0D844E" w14:textId="28D2C8A5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LA GESTIONE DEI COMPORTAMENTI OPPOSITIVI. IL “</w:t>
                  </w:r>
                  <w:proofErr w:type="gramStart"/>
                  <w:r w:rsidRPr="00E20156">
                    <w:rPr>
                      <w:rFonts w:ascii="Times New Roman" w:hAnsi="Times New Roman"/>
                    </w:rPr>
                    <w:t>Coping  Power</w:t>
                  </w:r>
                  <w:proofErr w:type="gramEnd"/>
                  <w:r w:rsidRPr="00E20156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6B382274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13996AEC" w14:textId="396823F4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DELL’INFANZIA</w:t>
                  </w:r>
                </w:p>
                <w:p w14:paraId="7FA79741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F70619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5B62894E" w14:textId="638E9BAC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 </w:t>
                  </w:r>
                </w:p>
                <w:p w14:paraId="6E3A565E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BCF" w:rsidRPr="00E20156" w14:paraId="062934A2" w14:textId="77777777" w:rsidTr="00436EB1">
              <w:trPr>
                <w:trHeight w:val="1050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3C0BA5DC" w14:textId="77F17AF3" w:rsidR="002F0BCF" w:rsidRDefault="002F0BCF" w:rsidP="002F0BCF">
                  <w:pPr>
                    <w:widowControl w:val="0"/>
                    <w:suppressAutoHyphens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LA GESTIONE DEI COMPORTAMENTI OPPOSITIVI. IL “</w:t>
                  </w:r>
                  <w:proofErr w:type="gramStart"/>
                  <w:r w:rsidRPr="00E20156">
                    <w:rPr>
                      <w:rFonts w:ascii="Times New Roman" w:hAnsi="Times New Roman"/>
                    </w:rPr>
                    <w:t>Coping  Power</w:t>
                  </w:r>
                  <w:proofErr w:type="gramEnd"/>
                  <w:r w:rsidRPr="00E20156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4BA4AA91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25E6C2B0" w14:textId="07304C8E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PRIMARIA</w:t>
                  </w:r>
                </w:p>
                <w:p w14:paraId="20C7A4A5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6040517" w14:textId="77777777" w:rsidR="002F0BCF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03441136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 </w:t>
                  </w:r>
                </w:p>
                <w:p w14:paraId="6554ED87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BCF" w:rsidRPr="00E20156" w14:paraId="49CB39FC" w14:textId="77777777" w:rsidTr="00436EB1">
              <w:trPr>
                <w:trHeight w:val="900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75D4D422" w14:textId="05DC6137" w:rsidR="002F0BCF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LA GESTIONE DEI COMPORTAMENTI OPPOSITIVI. IL “</w:t>
                  </w:r>
                  <w:proofErr w:type="gramStart"/>
                  <w:r w:rsidRPr="00E20156">
                    <w:rPr>
                      <w:rFonts w:ascii="Times New Roman" w:hAnsi="Times New Roman"/>
                    </w:rPr>
                    <w:t>Coping  Power</w:t>
                  </w:r>
                  <w:proofErr w:type="gramEnd"/>
                  <w:r w:rsidRPr="00E20156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5ACD08E4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00DB1FC8" w14:textId="585BF4D9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SEC. DI 1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  <w:p w14:paraId="715EDFD8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ECF6D9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5FBE5768" w14:textId="06DAE76D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 </w:t>
                  </w:r>
                </w:p>
                <w:p w14:paraId="242C126A" w14:textId="77777777" w:rsidR="002F0BCF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BCF" w:rsidRPr="00E20156" w14:paraId="1BF8C758" w14:textId="77777777" w:rsidTr="00436EB1">
              <w:trPr>
                <w:trHeight w:val="1095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47C4B58" w14:textId="2F6C84BF" w:rsidR="002F0BCF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LA GESTIONE DEI COMPORTAMENTI OPPOSITIVI. IL “</w:t>
                  </w:r>
                  <w:proofErr w:type="gramStart"/>
                  <w:r w:rsidRPr="00E20156">
                    <w:rPr>
                      <w:rFonts w:ascii="Times New Roman" w:hAnsi="Times New Roman"/>
                    </w:rPr>
                    <w:t>Coping  Power</w:t>
                  </w:r>
                  <w:proofErr w:type="gramEnd"/>
                  <w:r w:rsidRPr="00E20156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B2513E4" w14:textId="77777777" w:rsidR="001E67E2" w:rsidRDefault="001E67E2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14:paraId="7F633DCA" w14:textId="48A98A22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SEC. DI 2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  <w:p w14:paraId="1D4671E2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BBC8D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35CD31B5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2F9E027C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044599" w14:textId="624EECC8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METODOLOGIA CLIL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EED51F" w14:textId="123896BF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 TRIENNIO DELLA SCUOLA SECONDARIA DI 2</w:t>
                  </w:r>
                  <w:r w:rsidR="001E67E2">
                    <w:rPr>
                      <w:rFonts w:ascii="Times New Roman" w:hAnsi="Times New Roman"/>
                    </w:rPr>
                    <w:t xml:space="preserve">° </w:t>
                  </w:r>
                  <w:r w:rsidRPr="00E20156">
                    <w:rPr>
                      <w:rFonts w:ascii="Times New Roman" w:hAnsi="Times New Roman"/>
                    </w:rPr>
                    <w:t>GRAD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740BC" w14:textId="77777777" w:rsidR="001E67E2" w:rsidRDefault="001E67E2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</w:p>
                <w:p w14:paraId="2D72FE99" w14:textId="1FFBD06A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459F89B9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D20CC9" w14:textId="1FA216B4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LINGUA INGLESE</w:t>
                  </w:r>
                </w:p>
                <w:p w14:paraId="24416EA3" w14:textId="77777777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(LIVELLO B2)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3E211A" w14:textId="47B4CBE8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ELLA SCUOLA SECONDARIA DI 2</w:t>
                  </w:r>
                  <w:r w:rsidR="001E67E2">
                    <w:rPr>
                      <w:rFonts w:ascii="Times New Roman" w:hAnsi="Times New Roman"/>
                    </w:rPr>
                    <w:t>°</w:t>
                  </w:r>
                  <w:r w:rsidRPr="00E20156">
                    <w:rPr>
                      <w:rFonts w:ascii="Times New Roman" w:hAnsi="Times New Roman"/>
                    </w:rPr>
                    <w:t xml:space="preserve"> GRAD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8E3FF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 xml:space="preserve">30 ORE </w:t>
                  </w:r>
                </w:p>
              </w:tc>
            </w:tr>
            <w:tr w:rsidR="002F0BCF" w:rsidRPr="00E20156" w14:paraId="0A2D3C5F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73611E" w14:textId="46C71567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WEB RADIO PER LA SCUOLA. LA VOCE DEGLI STUDENTI FUORI DALLE MURA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616662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I OGNI ORDINE E GRAD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9712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  <w:tr w:rsidR="002F0BCF" w:rsidRPr="00E20156" w14:paraId="0BFAD617" w14:textId="77777777" w:rsidTr="00436EB1">
              <w:trPr>
                <w:trHeight w:val="269"/>
                <w:jc w:val="right"/>
              </w:trPr>
              <w:tc>
                <w:tcPr>
                  <w:tcW w:w="421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71D026" w14:textId="5DFB438B" w:rsidR="002F0BCF" w:rsidRPr="00E20156" w:rsidRDefault="002F0BCF" w:rsidP="002F0BCF">
                  <w:pPr>
                    <w:widowControl w:val="0"/>
                    <w:spacing w:after="0"/>
                    <w:ind w:right="-6"/>
                    <w:rPr>
                      <w:rFonts w:ascii="Times New Roman" w:hAnsi="Times New Roman"/>
                    </w:rPr>
                  </w:pPr>
                  <w:r w:rsidRPr="009B684E">
                    <w:rPr>
                      <w:rFonts w:ascii="Times New Roman" w:hAnsi="Times New Roman"/>
                    </w:rPr>
                    <w:t>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1E67E2">
                    <w:rPr>
                      <w:rFonts w:ascii="Times New Roman" w:hAnsi="Times New Roman"/>
                    </w:rPr>
                    <w:t xml:space="preserve">  </w:t>
                  </w:r>
                  <w:r w:rsidRPr="00E20156">
                    <w:rPr>
                      <w:rFonts w:ascii="Times New Roman" w:hAnsi="Times New Roman"/>
                    </w:rPr>
                    <w:t>DIDATTICA INCLUSIVA: BES/DSA/H</w:t>
                  </w:r>
                </w:p>
              </w:tc>
              <w:tc>
                <w:tcPr>
                  <w:tcW w:w="34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4AE7CC" w14:textId="77777777" w:rsidR="002F0BCF" w:rsidRPr="00E20156" w:rsidRDefault="002F0BCF" w:rsidP="002F0BCF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E20156">
                    <w:rPr>
                      <w:rFonts w:ascii="Times New Roman" w:hAnsi="Times New Roman"/>
                    </w:rPr>
                    <w:t>DOCENTI DI OGNI ORDINE E GRADO</w:t>
                  </w:r>
                </w:p>
              </w:tc>
              <w:tc>
                <w:tcPr>
                  <w:tcW w:w="18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B341B" w14:textId="77777777" w:rsidR="002F0BCF" w:rsidRPr="00E20156" w:rsidRDefault="002F0BCF" w:rsidP="002F0BCF">
                  <w:pPr>
                    <w:pStyle w:val="Contenutotabella"/>
                    <w:rPr>
                      <w:rFonts w:ascii="Times New Roman" w:hAnsi="Times New Roman" w:cs="Times New Roman"/>
                    </w:rPr>
                  </w:pPr>
                  <w:r w:rsidRPr="00E20156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20156">
                    <w:rPr>
                      <w:rFonts w:ascii="Times New Roman" w:hAnsi="Times New Roman" w:cs="Times New Roman"/>
                    </w:rPr>
                    <w:t xml:space="preserve"> ORE</w:t>
                  </w:r>
                </w:p>
              </w:tc>
            </w:tr>
          </w:tbl>
          <w:p w14:paraId="3BBFE9EF" w14:textId="1B30C50D" w:rsidR="00AE4AD4" w:rsidRPr="00AE4AD4" w:rsidRDefault="00AE4AD4" w:rsidP="00AE4AD4">
            <w:pPr>
              <w:rPr>
                <w:rFonts w:ascii="Times New Roman" w:hAnsi="Times New Roman"/>
              </w:rPr>
            </w:pPr>
          </w:p>
        </w:tc>
      </w:tr>
    </w:tbl>
    <w:p w14:paraId="72EC9AF8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lastRenderedPageBreak/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7A0213E7" w14:textId="77777777" w:rsidR="00261F18" w:rsidRPr="00CC2AE4" w:rsidRDefault="00261F18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DICHIARA</w:t>
      </w:r>
    </w:p>
    <w:p w14:paraId="3CC26FD7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lastRenderedPageBreak/>
        <w:t xml:space="preserve">sotto </w:t>
      </w:r>
      <w:r>
        <w:rPr>
          <w:rFonts w:ascii="Times New Roman" w:hAnsi="Times New Roman"/>
        </w:rPr>
        <w:t>l</w:t>
      </w:r>
      <w:r w:rsidRPr="00CA692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pria</w:t>
      </w:r>
      <w:r w:rsidRPr="00CA692D">
        <w:rPr>
          <w:rFonts w:ascii="Times New Roman" w:hAnsi="Times New Roman"/>
        </w:rPr>
        <w:t xml:space="preserve"> personale responsabilità di essere </w:t>
      </w:r>
      <w:r w:rsidRPr="00CA692D">
        <w:rPr>
          <w:rFonts w:ascii="Times New Roman" w:eastAsia="STKaiti" w:hAnsi="Times New Roman"/>
          <w:lang w:eastAsia="ja-JP"/>
        </w:rPr>
        <w:t>in possesso dei sotto elencati t</w:t>
      </w:r>
      <w:r w:rsidR="00261DC3">
        <w:rPr>
          <w:rFonts w:ascii="Times New Roman" w:eastAsia="STKaiti" w:hAnsi="Times New Roman"/>
          <w:lang w:eastAsia="ja-JP"/>
        </w:rPr>
        <w:t>itoli</w:t>
      </w:r>
      <w:r w:rsidRPr="00CA692D">
        <w:rPr>
          <w:rFonts w:ascii="Times New Roman" w:eastAsia="STKaiti" w:hAnsi="Times New Roman"/>
          <w:lang w:eastAsia="ja-JP"/>
        </w:rPr>
        <w:t>:</w:t>
      </w:r>
    </w:p>
    <w:p w14:paraId="0A496CBE" w14:textId="77777777" w:rsidR="004828B7" w:rsidRPr="002E574C" w:rsidRDefault="004828B7" w:rsidP="004828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noProof/>
        </w:rPr>
      </w:pPr>
    </w:p>
    <w:p w14:paraId="3DDD5C23" w14:textId="77777777" w:rsidR="004828B7" w:rsidRPr="004828B7" w:rsidRDefault="004828B7" w:rsidP="004828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4828B7">
        <w:rPr>
          <w:rFonts w:ascii="Times New Roman" w:hAnsi="Times New Roman"/>
          <w:noProof/>
        </w:rPr>
        <w:t xml:space="preserve">Laurea Vecchio ordinamento o Laurea Magistrale di Nuovo Ordinamento o Laurea specialistica o Laurea triennale  inerenti alla tematica del laboratorio richiesto </w:t>
      </w:r>
    </w:p>
    <w:p w14:paraId="70247D82" w14:textId="77777777" w:rsidR="004828B7" w:rsidRPr="004828B7" w:rsidRDefault="00511D71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E</w:t>
      </w:r>
      <w:r w:rsidR="00261F18" w:rsidRPr="006A009F">
        <w:rPr>
          <w:rFonts w:ascii="Times New Roman" w:hAnsi="Times New Roman"/>
          <w:noProof/>
        </w:rPr>
        <w:t>sperienze documentate in qualità di formatore in corsi strettamente inerenti la tematica di candidatura, rivolti al personale docente della Scuola, organizzati da Istituzioni scolastiche o Soggetti</w:t>
      </w:r>
      <w:r w:rsidR="00261F18" w:rsidRPr="006A009F">
        <w:rPr>
          <w:rFonts w:ascii="Times New Roman" w:hAnsi="Times New Roman"/>
          <w:bCs/>
          <w:noProof/>
        </w:rPr>
        <w:t xml:space="preserve"> </w:t>
      </w:r>
      <w:r w:rsidR="00261F18" w:rsidRPr="006A009F">
        <w:rPr>
          <w:rFonts w:ascii="Times New Roman" w:hAnsi="Times New Roman"/>
          <w:bCs/>
        </w:rPr>
        <w:t>riconosciuti con Decreto Ministeriale di accreditamento e qualificazione per la formazione del personale della scuola, ai sensi della Direttiva 90/2003 e della Direttiva 170/2016</w:t>
      </w:r>
    </w:p>
    <w:p w14:paraId="1F3ECB99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eastAsia="STKaiti" w:hAnsi="Times New Roman"/>
          <w:lang w:eastAsia="ja-JP"/>
        </w:rPr>
        <w:t xml:space="preserve">Conoscenze relative al </w:t>
      </w:r>
      <w:r>
        <w:rPr>
          <w:rFonts w:ascii="Times New Roman" w:eastAsia="STKaiti" w:hAnsi="Times New Roman"/>
          <w:lang w:eastAsia="ja-JP"/>
        </w:rPr>
        <w:t>laboratorio richiesto;</w:t>
      </w:r>
    </w:p>
    <w:p w14:paraId="47156048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eastAsia="STKaiti" w:hAnsi="Times New Roman"/>
          <w:lang w:eastAsia="ja-JP"/>
        </w:rPr>
        <w:t>Abilità relazionali e di gestione dei gruppi</w:t>
      </w:r>
      <w:r>
        <w:rPr>
          <w:rFonts w:ascii="Times New Roman" w:eastAsia="STKaiti" w:hAnsi="Times New Roman"/>
          <w:lang w:eastAsia="ja-JP"/>
        </w:rPr>
        <w:t>;</w:t>
      </w:r>
    </w:p>
    <w:p w14:paraId="1A1B90BC" w14:textId="77777777" w:rsidR="004828B7" w:rsidRPr="004828B7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4828B7">
        <w:rPr>
          <w:rFonts w:ascii="Times New Roman" w:hAnsi="Times New Roman"/>
        </w:rPr>
        <w:t>Adeguate competenze non formali/ formali di tipo informatico</w:t>
      </w:r>
      <w:r w:rsidR="004828B7">
        <w:rPr>
          <w:rFonts w:ascii="Times New Roman" w:hAnsi="Times New Roman"/>
        </w:rPr>
        <w:t>;</w:t>
      </w:r>
    </w:p>
    <w:p w14:paraId="2E8C4953" w14:textId="77777777" w:rsidR="00261F18" w:rsidRPr="004828B7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4828B7">
        <w:rPr>
          <w:rFonts w:ascii="Times New Roman" w:hAnsi="Times New Roman"/>
        </w:rPr>
        <w:t>Cittadinanza italiana o di uno degli Stati membri dell’Unione Europea</w:t>
      </w:r>
      <w:r w:rsidRPr="004828B7">
        <w:rPr>
          <w:rFonts w:ascii="Times New Roman" w:hAnsi="Times New Roman"/>
          <w:i/>
        </w:rPr>
        <w:t xml:space="preserve"> </w:t>
      </w:r>
    </w:p>
    <w:p w14:paraId="56E5C480" w14:textId="77777777" w:rsidR="00261F18" w:rsidRPr="002C33AB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2C33AB">
        <w:rPr>
          <w:rFonts w:ascii="Times New Roman" w:hAnsi="Times New Roman"/>
        </w:rPr>
        <w:t>Godere dei diritti civili e politici;</w:t>
      </w:r>
    </w:p>
    <w:p w14:paraId="47B04A0D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5115AF9C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Essere a conoscenza di non essere sottoposto a procedimenti penali</w:t>
      </w:r>
      <w:r>
        <w:rPr>
          <w:rFonts w:ascii="Times New Roman" w:hAnsi="Times New Roman"/>
        </w:rPr>
        <w:t>;</w:t>
      </w:r>
    </w:p>
    <w:p w14:paraId="47FEDA2C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Particolare e comprovata specializzazione strettamente correlata al conten</w:t>
      </w:r>
      <w:r>
        <w:rPr>
          <w:rFonts w:ascii="Times New Roman" w:hAnsi="Times New Roman"/>
        </w:rPr>
        <w:t>uto della prestazione richiesta;</w:t>
      </w:r>
    </w:p>
    <w:p w14:paraId="1704B669" w14:textId="77777777" w:rsidR="00261F18" w:rsidRDefault="00261F18" w:rsidP="00BD18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Aver preso visione dell’Avviso e di approvarne senza riserva ogni contenuto.</w:t>
      </w:r>
    </w:p>
    <w:p w14:paraId="2AD68741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Come previsto dall’Avviso, </w:t>
      </w:r>
      <w:r w:rsidRPr="00FB3496">
        <w:rPr>
          <w:rFonts w:ascii="Times New Roman" w:hAnsi="Times New Roman"/>
          <w:b/>
        </w:rPr>
        <w:t>allega</w:t>
      </w:r>
      <w:r w:rsidRPr="00CA692D">
        <w:rPr>
          <w:rFonts w:ascii="Times New Roman" w:hAnsi="Times New Roman"/>
        </w:rPr>
        <w:t>:</w:t>
      </w:r>
    </w:p>
    <w:p w14:paraId="030F896E" w14:textId="77777777" w:rsidR="00261F18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CV formato europeo sottoscritto (con evidenziati i titoli e le esperienze che danno diritto al punteggio)</w:t>
      </w:r>
    </w:p>
    <w:p w14:paraId="0617F903" w14:textId="77777777" w:rsidR="00261F18" w:rsidRPr="00F90421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Copia di un documento di identità valido</w:t>
      </w:r>
    </w:p>
    <w:p w14:paraId="60B89679" w14:textId="77777777" w:rsidR="00261F18" w:rsidRPr="00F90421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N. ___ schede di presentazione dei progetti esecutivi</w:t>
      </w:r>
      <w:r w:rsidR="00422B9F" w:rsidRPr="00F90421">
        <w:rPr>
          <w:rFonts w:ascii="Times New Roman" w:hAnsi="Times New Roman"/>
        </w:rPr>
        <w:t xml:space="preserve"> (</w:t>
      </w:r>
      <w:proofErr w:type="spellStart"/>
      <w:r w:rsidR="00422B9F" w:rsidRPr="00F90421">
        <w:rPr>
          <w:rFonts w:ascii="Times New Roman" w:hAnsi="Times New Roman"/>
        </w:rPr>
        <w:t>All</w:t>
      </w:r>
      <w:proofErr w:type="spellEnd"/>
      <w:r w:rsidR="00422B9F" w:rsidRPr="00F90421">
        <w:rPr>
          <w:rFonts w:ascii="Times New Roman" w:hAnsi="Times New Roman"/>
        </w:rPr>
        <w:t>. 2)</w:t>
      </w:r>
      <w:r w:rsidR="00F90421" w:rsidRPr="00F90421">
        <w:rPr>
          <w:rFonts w:ascii="Times New Roman" w:hAnsi="Times New Roman"/>
        </w:rPr>
        <w:t>, una scheda per ciascun laboratorio</w:t>
      </w:r>
      <w:r w:rsidR="00AE5514" w:rsidRPr="00F90421">
        <w:rPr>
          <w:rFonts w:ascii="Times New Roman" w:hAnsi="Times New Roman"/>
        </w:rPr>
        <w:t xml:space="preserve"> </w:t>
      </w:r>
    </w:p>
    <w:p w14:paraId="24717B23" w14:textId="77777777" w:rsidR="00261F18" w:rsidRPr="00F90421" w:rsidRDefault="00F90421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N.___</w:t>
      </w:r>
      <w:r w:rsidR="00261F18" w:rsidRPr="00F90421">
        <w:rPr>
          <w:rFonts w:ascii="Times New Roman" w:hAnsi="Times New Roman"/>
        </w:rPr>
        <w:t xml:space="preserve"> Schede di </w:t>
      </w:r>
      <w:r w:rsidR="003A50BB" w:rsidRPr="00F90421">
        <w:rPr>
          <w:rFonts w:ascii="Times New Roman" w:hAnsi="Times New Roman"/>
        </w:rPr>
        <w:t>autovalutazio</w:t>
      </w:r>
      <w:r w:rsidR="00261F18" w:rsidRPr="00F90421">
        <w:rPr>
          <w:rFonts w:ascii="Times New Roman" w:hAnsi="Times New Roman"/>
        </w:rPr>
        <w:t>ne titoli /esperienze (All.3)</w:t>
      </w:r>
      <w:r w:rsidRPr="00F90421">
        <w:rPr>
          <w:rFonts w:ascii="Times New Roman" w:hAnsi="Times New Roman"/>
        </w:rPr>
        <w:t>, una scheda per ciascun laboratorio</w:t>
      </w:r>
    </w:p>
    <w:p w14:paraId="308DBA71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Elegge come domicilio per le comunicazioni relative alla selezione:</w:t>
      </w:r>
    </w:p>
    <w:p w14:paraId="48365AE4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□ residenza</w:t>
      </w:r>
    </w:p>
    <w:p w14:paraId="6849AE7F" w14:textId="77777777" w:rsidR="00261F18" w:rsidRPr="00CA692D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□ altra dimora: ___________________________________________________________________________</w:t>
      </w:r>
    </w:p>
    <w:p w14:paraId="6DB83DE3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567"/>
        <w:jc w:val="both"/>
        <w:rPr>
          <w:rFonts w:ascii="Times New Roman" w:hAnsi="Times New Roman"/>
        </w:rPr>
      </w:pPr>
    </w:p>
    <w:p w14:paraId="502B220D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192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Luogo e data ________________________</w:t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  <w:t xml:space="preserve"> Firma ________________________</w:t>
      </w:r>
    </w:p>
    <w:p w14:paraId="21C63ED7" w14:textId="0F250226" w:rsidR="00A54503" w:rsidRDefault="00A545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D011F2" w14:textId="77777777" w:rsidR="00261F18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D658A15" w14:textId="77777777" w:rsidR="00261F18" w:rsidRPr="00CA692D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A692D">
        <w:rPr>
          <w:rFonts w:ascii="Times New Roman" w:hAnsi="Times New Roman"/>
        </w:rPr>
        <w:t>CONSENSO AL TRATTAMENTO DEI DATI PERSONALI</w:t>
      </w:r>
    </w:p>
    <w:p w14:paraId="4B6F2883" w14:textId="1C643A43" w:rsidR="00261F18" w:rsidRPr="00CA692D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 w:right="-53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Il/la sottoscritto/a </w:t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  <w:t xml:space="preserve">________________________ </w:t>
      </w:r>
      <w:r w:rsidRPr="00CA692D">
        <w:rPr>
          <w:rFonts w:ascii="Times New Roman" w:hAnsi="Times New Roman"/>
        </w:rPr>
        <w:t xml:space="preserve">con la presente, ai sensi degli articoli 13 e 23 del </w:t>
      </w:r>
      <w:proofErr w:type="spellStart"/>
      <w:r w:rsidRPr="00CA692D">
        <w:rPr>
          <w:rFonts w:ascii="Times New Roman" w:hAnsi="Times New Roman"/>
        </w:rPr>
        <w:t>D.Lgs.</w:t>
      </w:r>
      <w:proofErr w:type="spellEnd"/>
      <w:r w:rsidRPr="00CA692D">
        <w:rPr>
          <w:rFonts w:ascii="Times New Roman" w:hAnsi="Times New Roman"/>
        </w:rPr>
        <w:t xml:space="preserve"> 196/2003</w:t>
      </w:r>
      <w:r w:rsidR="00417BFE">
        <w:rPr>
          <w:rFonts w:ascii="Times New Roman" w:hAnsi="Times New Roman"/>
        </w:rPr>
        <w:t xml:space="preserve"> e del </w:t>
      </w:r>
      <w:r w:rsidR="00417BFE" w:rsidRPr="00000F29">
        <w:rPr>
          <w:rFonts w:ascii="Times New Roman" w:hAnsi="Times New Roman"/>
          <w:color w:val="000000"/>
        </w:rPr>
        <w:t>Regolamento UE 2016/</w:t>
      </w:r>
      <w:proofErr w:type="gramStart"/>
      <w:r w:rsidR="00417BFE" w:rsidRPr="00000F29">
        <w:rPr>
          <w:rFonts w:ascii="Times New Roman" w:hAnsi="Times New Roman"/>
          <w:color w:val="000000"/>
        </w:rPr>
        <w:t>679</w:t>
      </w:r>
      <w:r w:rsidR="00417BFE">
        <w:rPr>
          <w:rFonts w:ascii="Times New Roman" w:hAnsi="Times New Roman"/>
          <w:color w:val="000000"/>
        </w:rPr>
        <w:t xml:space="preserve"> </w:t>
      </w:r>
      <w:r w:rsidRPr="00CA692D">
        <w:rPr>
          <w:rFonts w:ascii="Times New Roman" w:hAnsi="Times New Roman"/>
        </w:rPr>
        <w:t xml:space="preserve"> (</w:t>
      </w:r>
      <w:proofErr w:type="gramEnd"/>
      <w:r w:rsidRPr="00CA692D">
        <w:rPr>
          <w:rFonts w:ascii="Times New Roman" w:hAnsi="Times New Roman"/>
        </w:rPr>
        <w:t xml:space="preserve">di seguito indicato come “Codice Privacy”) e successive modificazioni ed integrazioni, </w:t>
      </w:r>
    </w:p>
    <w:p w14:paraId="0271FE1D" w14:textId="77777777" w:rsidR="00261F18" w:rsidRPr="00CC2AE4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 w:right="-53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AUTORIZZA</w:t>
      </w:r>
    </w:p>
    <w:p w14:paraId="6A2E4DD0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before="2" w:line="360" w:lineRule="auto"/>
        <w:ind w:left="120" w:right="2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I.T.E.T. “G. Caruso”</w:t>
      </w:r>
      <w:r w:rsidRPr="00CA69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Alcamo,</w:t>
      </w:r>
      <w:r w:rsidRPr="00CA692D">
        <w:rPr>
          <w:rFonts w:ascii="Times New Roman" w:hAnsi="Times New Roman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D6C1602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567"/>
        <w:jc w:val="both"/>
        <w:rPr>
          <w:rFonts w:ascii="Times New Roman" w:hAnsi="Times New Roman"/>
        </w:rPr>
      </w:pPr>
    </w:p>
    <w:p w14:paraId="0695155C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192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Luogo e data ________________________</w:t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  <w:t xml:space="preserve"> Firma ________________________</w:t>
      </w:r>
    </w:p>
    <w:sectPr w:rsidR="00261F18" w:rsidRPr="00CA692D" w:rsidSect="00261F18">
      <w:footerReference w:type="default" r:id="rId8"/>
      <w:headerReference w:type="first" r:id="rId9"/>
      <w:footerReference w:type="first" r:id="rId10"/>
      <w:pgSz w:w="11906" w:h="16838"/>
      <w:pgMar w:top="567" w:right="1077" w:bottom="851" w:left="107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73C6" w14:textId="77777777" w:rsidR="009E5333" w:rsidRDefault="009E5333" w:rsidP="00261F18">
      <w:pPr>
        <w:spacing w:after="0" w:line="240" w:lineRule="auto"/>
      </w:pPr>
      <w:r>
        <w:separator/>
      </w:r>
    </w:p>
  </w:endnote>
  <w:endnote w:type="continuationSeparator" w:id="0">
    <w:p w14:paraId="623B549A" w14:textId="77777777" w:rsidR="009E5333" w:rsidRDefault="009E5333" w:rsidP="002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1641"/>
      <w:docPartObj>
        <w:docPartGallery w:val="Page Numbers (Bottom of Page)"/>
        <w:docPartUnique/>
      </w:docPartObj>
    </w:sdtPr>
    <w:sdtContent>
      <w:p w14:paraId="4B5A02D7" w14:textId="77777777" w:rsidR="00261F18" w:rsidRDefault="00BD18B4" w:rsidP="00BD18B4">
        <w:pPr>
          <w:pStyle w:val="Pidipagina"/>
          <w:tabs>
            <w:tab w:val="left" w:pos="374"/>
            <w:tab w:val="right" w:pos="9752"/>
          </w:tabs>
        </w:pPr>
        <w:r>
          <w:tab/>
        </w:r>
        <w:sdt>
          <w:sdtPr>
            <w:alias w:val="Titolo"/>
            <w:tag w:val=""/>
            <w:id w:val="67769457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Domanda di partecipazione</w:t>
            </w:r>
          </w:sdtContent>
        </w:sdt>
        <w:r>
          <w:tab/>
        </w:r>
        <w:r>
          <w:tab/>
          <w:t>pag.</w:t>
        </w:r>
        <w:r>
          <w:tab/>
        </w:r>
        <w:r w:rsidR="00906621">
          <w:fldChar w:fldCharType="begin"/>
        </w:r>
        <w:r w:rsidR="00261F18">
          <w:instrText>PAGE   \* MERGEFORMAT</w:instrText>
        </w:r>
        <w:r w:rsidR="00906621">
          <w:fldChar w:fldCharType="separate"/>
        </w:r>
        <w:r w:rsidR="00C72CCA">
          <w:rPr>
            <w:noProof/>
          </w:rPr>
          <w:t>2</w:t>
        </w:r>
        <w:r w:rsidR="00906621">
          <w:fldChar w:fldCharType="end"/>
        </w:r>
        <w:r>
          <w:t xml:space="preserve"> </w:t>
        </w:r>
      </w:p>
    </w:sdtContent>
  </w:sdt>
  <w:p w14:paraId="572BC2F4" w14:textId="77777777" w:rsidR="00FD1037" w:rsidRPr="006A369F" w:rsidRDefault="00000000" w:rsidP="00702765">
    <w:pPr>
      <w:spacing w:after="0" w:line="240" w:lineRule="auto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9" w:type="dxa"/>
      <w:tblCellSpacing w:w="20" w:type="dxa"/>
      <w:tblBorders>
        <w:top w:val="outset" w:sz="6" w:space="0" w:color="008000"/>
      </w:tblBorders>
      <w:tblLayout w:type="fixed"/>
      <w:tblLook w:val="01E0" w:firstRow="1" w:lastRow="1" w:firstColumn="1" w:lastColumn="1" w:noHBand="0" w:noVBand="0"/>
    </w:tblPr>
    <w:tblGrid>
      <w:gridCol w:w="7353"/>
      <w:gridCol w:w="2566"/>
    </w:tblGrid>
    <w:tr w:rsidR="00FD1037" w:rsidRPr="007C0F39" w14:paraId="49F38242" w14:textId="77777777" w:rsidTr="00CE70AC">
      <w:trPr>
        <w:tblCellSpacing w:w="20" w:type="dxa"/>
      </w:trPr>
      <w:tc>
        <w:tcPr>
          <w:tcW w:w="7293" w:type="dxa"/>
          <w:vAlign w:val="center"/>
        </w:tcPr>
        <w:p w14:paraId="5F678B11" w14:textId="77777777" w:rsidR="00FD1037" w:rsidRPr="00FA45DF" w:rsidRDefault="00000000" w:rsidP="0013397D">
          <w:pPr>
            <w:pStyle w:val="Pidipagina"/>
            <w:spacing w:after="60" w:line="240" w:lineRule="auto"/>
            <w:rPr>
              <w:i/>
              <w:sz w:val="16"/>
              <w:szCs w:val="16"/>
            </w:rPr>
          </w:pPr>
        </w:p>
      </w:tc>
      <w:tc>
        <w:tcPr>
          <w:tcW w:w="2506" w:type="dxa"/>
          <w:vAlign w:val="center"/>
        </w:tcPr>
        <w:p w14:paraId="224EF401" w14:textId="77777777" w:rsidR="00FD1037" w:rsidRPr="00FA45DF" w:rsidRDefault="00000000" w:rsidP="007813B8">
          <w:pPr>
            <w:pStyle w:val="Pidipagina"/>
            <w:spacing w:after="0" w:line="240" w:lineRule="auto"/>
            <w:jc w:val="right"/>
            <w:rPr>
              <w:i/>
              <w:sz w:val="16"/>
              <w:szCs w:val="16"/>
            </w:rPr>
          </w:pPr>
        </w:p>
      </w:tc>
    </w:tr>
  </w:tbl>
  <w:p w14:paraId="1DD90B26" w14:textId="77777777" w:rsidR="00FD1037" w:rsidRPr="00FD1037" w:rsidRDefault="00000000" w:rsidP="00B3521E">
    <w:pPr>
      <w:pStyle w:val="Pidipagin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2290" w14:textId="77777777" w:rsidR="009E5333" w:rsidRDefault="009E5333" w:rsidP="00261F18">
      <w:pPr>
        <w:spacing w:after="0" w:line="240" w:lineRule="auto"/>
      </w:pPr>
      <w:r>
        <w:separator/>
      </w:r>
    </w:p>
  </w:footnote>
  <w:footnote w:type="continuationSeparator" w:id="0">
    <w:p w14:paraId="2C5F4024" w14:textId="77777777" w:rsidR="009E5333" w:rsidRDefault="009E5333" w:rsidP="002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4946"/>
      <w:gridCol w:w="6111"/>
    </w:tblGrid>
    <w:tr w:rsidR="00702765" w:rsidRPr="00F225D8" w14:paraId="260DAEFF" w14:textId="77777777" w:rsidTr="00440121">
      <w:tc>
        <w:tcPr>
          <w:tcW w:w="11057" w:type="dxa"/>
          <w:gridSpan w:val="2"/>
        </w:tcPr>
        <w:p w14:paraId="4F55B500" w14:textId="77777777" w:rsidR="00702765" w:rsidRPr="00F225D8" w:rsidRDefault="00000000" w:rsidP="00440121">
          <w:pPr>
            <w:spacing w:line="240" w:lineRule="auto"/>
            <w:jc w:val="center"/>
          </w:pPr>
        </w:p>
      </w:tc>
    </w:tr>
    <w:tr w:rsidR="00702765" w:rsidRPr="00F225D8" w14:paraId="5FCE807E" w14:textId="77777777" w:rsidTr="00440121">
      <w:tc>
        <w:tcPr>
          <w:tcW w:w="4946" w:type="dxa"/>
        </w:tcPr>
        <w:p w14:paraId="75FF38FC" w14:textId="77777777" w:rsidR="00702765" w:rsidRPr="00F225D8" w:rsidRDefault="00000000" w:rsidP="00440121">
          <w:pPr>
            <w:spacing w:after="0" w:line="240" w:lineRule="auto"/>
            <w:ind w:left="318"/>
            <w:rPr>
              <w:sz w:val="16"/>
            </w:rPr>
          </w:pPr>
        </w:p>
      </w:tc>
      <w:tc>
        <w:tcPr>
          <w:tcW w:w="6111" w:type="dxa"/>
        </w:tcPr>
        <w:p w14:paraId="5B3A1F45" w14:textId="77777777" w:rsidR="00702765" w:rsidRPr="00F225D8" w:rsidRDefault="00000000" w:rsidP="00440121">
          <w:pPr>
            <w:spacing w:after="0" w:line="240" w:lineRule="auto"/>
            <w:ind w:left="16"/>
            <w:rPr>
              <w:sz w:val="2"/>
            </w:rPr>
          </w:pPr>
        </w:p>
      </w:tc>
    </w:tr>
    <w:tr w:rsidR="00702765" w:rsidRPr="002610E9" w14:paraId="5ACD53A9" w14:textId="77777777" w:rsidTr="00440121">
      <w:tc>
        <w:tcPr>
          <w:tcW w:w="11057" w:type="dxa"/>
          <w:gridSpan w:val="2"/>
        </w:tcPr>
        <w:p w14:paraId="1024473B" w14:textId="77777777" w:rsidR="00702765" w:rsidRPr="00EA006E" w:rsidRDefault="00000000" w:rsidP="00440121">
          <w:pPr>
            <w:spacing w:after="0" w:line="240" w:lineRule="auto"/>
            <w:ind w:left="-250"/>
            <w:jc w:val="center"/>
            <w:rPr>
              <w:sz w:val="18"/>
              <w:szCs w:val="18"/>
            </w:rPr>
          </w:pPr>
        </w:p>
      </w:tc>
    </w:tr>
  </w:tbl>
  <w:p w14:paraId="120F6133" w14:textId="77777777" w:rsidR="00702765" w:rsidRPr="0067347C" w:rsidRDefault="00000000" w:rsidP="00702765">
    <w:pPr>
      <w:pStyle w:val="Intestazione"/>
      <w:spacing w:after="0" w:line="240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241E77"/>
    <w:multiLevelType w:val="hybridMultilevel"/>
    <w:tmpl w:val="78EC5F16"/>
    <w:lvl w:ilvl="0" w:tplc="5DCA744E">
      <w:start w:val="1"/>
      <w:numFmt w:val="bullet"/>
      <w:pStyle w:val="Titolo1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DDA"/>
    <w:multiLevelType w:val="hybridMultilevel"/>
    <w:tmpl w:val="EDBC0A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B5439"/>
    <w:multiLevelType w:val="hybridMultilevel"/>
    <w:tmpl w:val="8FB8150A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00C6"/>
    <w:multiLevelType w:val="hybridMultilevel"/>
    <w:tmpl w:val="C14E6A38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20FF"/>
    <w:multiLevelType w:val="hybridMultilevel"/>
    <w:tmpl w:val="003AFBEA"/>
    <w:lvl w:ilvl="0" w:tplc="062E93F0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BA"/>
    <w:multiLevelType w:val="multilevel"/>
    <w:tmpl w:val="4502C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30B33"/>
    <w:multiLevelType w:val="hybridMultilevel"/>
    <w:tmpl w:val="D38A0188"/>
    <w:lvl w:ilvl="0" w:tplc="218EBA3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C6346"/>
    <w:multiLevelType w:val="hybridMultilevel"/>
    <w:tmpl w:val="83666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20AC7"/>
    <w:multiLevelType w:val="hybridMultilevel"/>
    <w:tmpl w:val="388CA122"/>
    <w:lvl w:ilvl="0" w:tplc="18049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0C157A"/>
    <w:multiLevelType w:val="hybridMultilevel"/>
    <w:tmpl w:val="27AEAA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5DCA744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C5A82"/>
    <w:multiLevelType w:val="hybridMultilevel"/>
    <w:tmpl w:val="D2080122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7CF2"/>
    <w:multiLevelType w:val="hybridMultilevel"/>
    <w:tmpl w:val="A6F21E0C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D32CD"/>
    <w:multiLevelType w:val="hybridMultilevel"/>
    <w:tmpl w:val="B8CAC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7108">
    <w:abstractNumId w:val="1"/>
  </w:num>
  <w:num w:numId="2" w16cid:durableId="765543951">
    <w:abstractNumId w:val="5"/>
  </w:num>
  <w:num w:numId="3" w16cid:durableId="1760561792">
    <w:abstractNumId w:val="12"/>
  </w:num>
  <w:num w:numId="4" w16cid:durableId="2100516182">
    <w:abstractNumId w:val="4"/>
  </w:num>
  <w:num w:numId="5" w16cid:durableId="1905408193">
    <w:abstractNumId w:val="10"/>
  </w:num>
  <w:num w:numId="6" w16cid:durableId="1145049653">
    <w:abstractNumId w:val="6"/>
  </w:num>
  <w:num w:numId="7" w16cid:durableId="1346830650">
    <w:abstractNumId w:val="13"/>
  </w:num>
  <w:num w:numId="8" w16cid:durableId="1243025473">
    <w:abstractNumId w:val="8"/>
  </w:num>
  <w:num w:numId="9" w16cid:durableId="1705209386">
    <w:abstractNumId w:val="3"/>
  </w:num>
  <w:num w:numId="10" w16cid:durableId="2111007111">
    <w:abstractNumId w:val="9"/>
  </w:num>
  <w:num w:numId="11" w16cid:durableId="924069520">
    <w:abstractNumId w:val="2"/>
  </w:num>
  <w:num w:numId="12" w16cid:durableId="524484774">
    <w:abstractNumId w:val="7"/>
  </w:num>
  <w:num w:numId="13" w16cid:durableId="1663654956">
    <w:abstractNumId w:val="11"/>
  </w:num>
  <w:num w:numId="14" w16cid:durableId="76083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18"/>
    <w:rsid w:val="000B7953"/>
    <w:rsid w:val="00140337"/>
    <w:rsid w:val="00181AE1"/>
    <w:rsid w:val="001E67E2"/>
    <w:rsid w:val="002427F8"/>
    <w:rsid w:val="00261DC3"/>
    <w:rsid w:val="00261F18"/>
    <w:rsid w:val="002D44A2"/>
    <w:rsid w:val="002D627F"/>
    <w:rsid w:val="002F0BCF"/>
    <w:rsid w:val="00303331"/>
    <w:rsid w:val="003130B6"/>
    <w:rsid w:val="0031648E"/>
    <w:rsid w:val="003213D3"/>
    <w:rsid w:val="00393C6F"/>
    <w:rsid w:val="003A50BB"/>
    <w:rsid w:val="00417BFE"/>
    <w:rsid w:val="00421F7E"/>
    <w:rsid w:val="00422B9F"/>
    <w:rsid w:val="00430F37"/>
    <w:rsid w:val="004828B7"/>
    <w:rsid w:val="004A06C8"/>
    <w:rsid w:val="004A7B49"/>
    <w:rsid w:val="004D5B31"/>
    <w:rsid w:val="004E1E05"/>
    <w:rsid w:val="00511D71"/>
    <w:rsid w:val="00545E23"/>
    <w:rsid w:val="006072CB"/>
    <w:rsid w:val="00653114"/>
    <w:rsid w:val="00656D22"/>
    <w:rsid w:val="00691C73"/>
    <w:rsid w:val="006E2CE6"/>
    <w:rsid w:val="007B086C"/>
    <w:rsid w:val="00864E11"/>
    <w:rsid w:val="00906621"/>
    <w:rsid w:val="00926A7F"/>
    <w:rsid w:val="00933A8A"/>
    <w:rsid w:val="009B684E"/>
    <w:rsid w:val="009D0D1F"/>
    <w:rsid w:val="009E5333"/>
    <w:rsid w:val="00A54503"/>
    <w:rsid w:val="00A87D96"/>
    <w:rsid w:val="00A9759C"/>
    <w:rsid w:val="00AA0858"/>
    <w:rsid w:val="00AE4AD4"/>
    <w:rsid w:val="00AE5514"/>
    <w:rsid w:val="00AF22A9"/>
    <w:rsid w:val="00B24353"/>
    <w:rsid w:val="00B554D8"/>
    <w:rsid w:val="00B90609"/>
    <w:rsid w:val="00BB0AE7"/>
    <w:rsid w:val="00BD18B4"/>
    <w:rsid w:val="00BE3AB1"/>
    <w:rsid w:val="00C207F5"/>
    <w:rsid w:val="00C56C68"/>
    <w:rsid w:val="00C72CCA"/>
    <w:rsid w:val="00C936A9"/>
    <w:rsid w:val="00CC05C6"/>
    <w:rsid w:val="00D52C12"/>
    <w:rsid w:val="00D672B4"/>
    <w:rsid w:val="00D70257"/>
    <w:rsid w:val="00D9544A"/>
    <w:rsid w:val="00DE5786"/>
    <w:rsid w:val="00E23AF9"/>
    <w:rsid w:val="00E61FDD"/>
    <w:rsid w:val="00E6324F"/>
    <w:rsid w:val="00E6371B"/>
    <w:rsid w:val="00E97336"/>
    <w:rsid w:val="00EA09D3"/>
    <w:rsid w:val="00EC7EF6"/>
    <w:rsid w:val="00EF5E95"/>
    <w:rsid w:val="00EF6E8B"/>
    <w:rsid w:val="00F90421"/>
    <w:rsid w:val="00FB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4C486"/>
  <w15:docId w15:val="{E39BE9B4-EF48-496F-A406-5B65A15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F18"/>
    <w:rPr>
      <w:rFonts w:ascii="Arial Narrow" w:eastAsia="Times New Roman" w:hAnsi="Arial Narrow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FD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61F1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61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F18"/>
    <w:rPr>
      <w:rFonts w:ascii="Arial Narrow" w:eastAsia="Times New Roman" w:hAnsi="Arial Narrow" w:cs="Times New Roman"/>
    </w:rPr>
  </w:style>
  <w:style w:type="paragraph" w:styleId="Pidipagina">
    <w:name w:val="footer"/>
    <w:basedOn w:val="Normale"/>
    <w:link w:val="PidipaginaCarattere"/>
    <w:uiPriority w:val="99"/>
    <w:rsid w:val="00261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F18"/>
    <w:rPr>
      <w:rFonts w:ascii="Arial Narrow" w:eastAsia="Times New Roman" w:hAnsi="Arial Narrow" w:cs="Times New Roman"/>
    </w:rPr>
  </w:style>
  <w:style w:type="paragraph" w:styleId="NormaleWeb">
    <w:name w:val="Normal (Web)"/>
    <w:basedOn w:val="Normale"/>
    <w:uiPriority w:val="99"/>
    <w:unhideWhenUsed/>
    <w:rsid w:val="0026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1F18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261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61F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1F18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261F1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1F1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2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61FDD"/>
    <w:rPr>
      <w:rFonts w:ascii="Arial" w:eastAsia="Times New Roman" w:hAnsi="Arial" w:cs="Arial"/>
      <w:b/>
      <w:bCs/>
      <w:kern w:val="2"/>
      <w:sz w:val="32"/>
      <w:szCs w:val="32"/>
      <w:lang w:val="x-none" w:eastAsia="zh-CN"/>
    </w:rPr>
  </w:style>
  <w:style w:type="paragraph" w:customStyle="1" w:styleId="Contenutotabella">
    <w:name w:val="Contenuto tabella"/>
    <w:basedOn w:val="Normale"/>
    <w:qFormat/>
    <w:rsid w:val="00E61FDD"/>
    <w:pPr>
      <w:widowControl w:val="0"/>
      <w:suppressLineNumbers/>
      <w:suppressAutoHyphens/>
    </w:pPr>
    <w:rPr>
      <w:rFonts w:cs="Arial Narro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0DFC-FAD1-49B8-9D48-82EEBA00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anna vivona</dc:creator>
  <cp:lastModifiedBy>Pietro BENENATI</cp:lastModifiedBy>
  <cp:revision>8</cp:revision>
  <dcterms:created xsi:type="dcterms:W3CDTF">2023-05-24T15:00:00Z</dcterms:created>
  <dcterms:modified xsi:type="dcterms:W3CDTF">2023-05-25T07:20:00Z</dcterms:modified>
</cp:coreProperties>
</file>